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Сценарий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концертной программы на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ень Матери</w:t>
      </w:r>
    </w:p>
    <w:p w14:paraId="00000006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</w:p>
    <w:p w14:paraId="00000007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Г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олос за кулисами:</w:t>
      </w:r>
    </w:p>
    <w:p w14:paraId="00000008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Есть в природе знак святой и вещий,</w:t>
      </w:r>
    </w:p>
    <w:p w14:paraId="00000009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Ярко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обозначенный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в венках:</w:t>
      </w:r>
    </w:p>
    <w:p w14:paraId="0000000A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амая прекрасная из женщин —</w:t>
      </w:r>
    </w:p>
    <w:p w14:paraId="0000000B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Женщина с ребенком на руках.</w:t>
      </w:r>
    </w:p>
    <w:p w14:paraId="0000000C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усть ей вечно солнце рукоплещет,</w:t>
      </w:r>
    </w:p>
    <w:p w14:paraId="0000000D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Так она и будет жить в веках,</w:t>
      </w:r>
    </w:p>
    <w:p w14:paraId="0000000E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амая прекрасная из женщин —</w:t>
      </w:r>
    </w:p>
    <w:p w14:paraId="0000000F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Женщина с ребенком на руках.</w:t>
      </w:r>
    </w:p>
    <w:p w14:paraId="00000010">
      <w:pPr>
        <w:pStyle w:val="Heading1"/>
        <w:spacing w:before="0" w:after="0" w:line="240" w:lineRule="auto"/>
        <w:ind w:left="720" w:right="0" w:firstLine="0"/>
        <w:jc w:val="center"/>
        <w:rPr>
          <w:rFonts w:ascii="Times New Roman" w:cs="Times New Roman" w:eastAsia="Times New Roman" w:hAnsi="Times New Roman"/>
          <w:b/>
          <w:bCs/>
          <w:color w:val="000000" w:themeColor="dk1"/>
          <w:sz w:val="24"/>
          <w:szCs w:val="24"/>
          <w:lang w:eastAsia="ru-RU"/>
        </w:rPr>
      </w:pPr>
      <w:bookmarkStart w:id="1" w:name="_Toc150774743"/>
    </w:p>
    <w:p w14:paraId="00000011">
      <w:pPr>
        <w:pStyle w:val="Heading1"/>
        <w:numPr>
          <w:ilvl w:val="0"/>
          <w:numId w:val="11"/>
        </w:numPr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sectPr>
          <w:footerReference w:type="default" r:id="rId12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eastAsia="Times New Roman" w:hAnsi="Times New Roman"/>
          <w:b/>
          <w:bCs/>
          <w:color w:val="000000" w:themeColor="dk1"/>
          <w:sz w:val="24"/>
          <w:szCs w:val="24"/>
          <w:lang w:eastAsia="ru-RU"/>
        </w:rPr>
        <w:t xml:space="preserve">Песня </w:t>
      </w:r>
      <w:r>
        <w:rPr>
          <w:rFonts w:ascii="Times New Roman" w:cs="Times New Roman" w:eastAsia="Times New Roman" w:hAnsi="Times New Roman"/>
          <w:b/>
          <w:bCs/>
          <w:color w:val="000000" w:themeColor="dk1"/>
          <w:sz w:val="24"/>
          <w:szCs w:val="24"/>
          <w:lang w:eastAsia="ru-RU"/>
        </w:rPr>
        <w:t>Умка</w:t>
      </w:r>
      <w:bookmarkEnd w:id="1"/>
      <w:r>
        <w:rPr>
          <w:rFonts w:ascii="Times New Roman" w:cs="Times New Roman" w:eastAsia="Times New Roman" w:hAnsi="Times New Roman"/>
          <w:b w:val="off"/>
          <w:bCs w:val="off"/>
          <w:color w:val="000000" w:themeColor="dk1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 w:themeColor="dk1"/>
          <w:sz w:val="24"/>
          <w:szCs w:val="24"/>
          <w:lang w:eastAsia="ru-RU"/>
        </w:rPr>
        <w:t>
</w:t>
      </w:r>
    </w:p>
    <w:p w14:paraId="00000012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</w:p>
    <w:p w14:paraId="00000013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Ложкой снег мешая,</w:t>
      </w:r>
    </w:p>
    <w:p w14:paraId="00000014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Ночь идет большая,</w:t>
      </w:r>
    </w:p>
    <w:p w14:paraId="00000015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Что же ты, глупышка, не спишь.</w:t>
      </w:r>
    </w:p>
    <w:p w14:paraId="00000016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пят твои соседи</w:t>
      </w:r>
    </w:p>
    <w:p w14:paraId="00000017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Белые медведи,</w:t>
      </w:r>
    </w:p>
    <w:p w14:paraId="00000018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пи скорей и ты, малыш.</w:t>
      </w:r>
    </w:p>
    <w:p w14:paraId="00000019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</w:p>
    <w:p w14:paraId="0000001A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пят твои соседи</w:t>
      </w:r>
    </w:p>
    <w:p w14:paraId="0000001B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Белые медведи,</w:t>
      </w:r>
    </w:p>
    <w:p w14:paraId="0000001C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пи скорей и ты, малыш</w:t>
      </w:r>
    </w:p>
    <w:p w14:paraId="0000001D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</w:p>
    <w:p w14:paraId="0000001E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Мы плывём на льдине,</w:t>
      </w:r>
    </w:p>
    <w:p w14:paraId="0000001F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Как на бригантине</w:t>
      </w:r>
    </w:p>
    <w:p w14:paraId="00000020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о седым суровым морям.</w:t>
      </w:r>
    </w:p>
    <w:p w14:paraId="00000021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И всю ночь соседи,</w:t>
      </w:r>
    </w:p>
    <w:p w14:paraId="00000022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Звёздные медведи</w:t>
      </w:r>
    </w:p>
    <w:p w14:paraId="00000023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ветят дальним кораблям.</w:t>
      </w:r>
    </w:p>
    <w:p w14:paraId="00000024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</w:p>
    <w:p w14:paraId="00000025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И всю ночь соседи,</w:t>
      </w:r>
    </w:p>
    <w:p w14:paraId="00000026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Звёздные медведи</w:t>
      </w:r>
    </w:p>
    <w:p w14:paraId="00000027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ветят дальним кораблям</w:t>
      </w:r>
    </w:p>
    <w:p w14:paraId="00000028">
      <w:pPr>
        <w:pStyle w:val="ListParagraph"/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
</w:t>
      </w:r>
    </w:p>
    <w:p w14:paraId="00000029">
      <w:pPr>
        <w:pStyle w:val="Heading1"/>
        <w:spacing w:before="0" w:after="0" w:line="240"/>
        <w:ind w:left="720" w:right="0" w:firstLine="0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2" w:name="_Toc150774744"/>
    </w:p>
    <w:p w14:paraId="0000002A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анец в пижамах.</w:t>
      </w:r>
      <w:bookmarkEnd w:id="2"/>
    </w:p>
    <w:p w14:paraId="0000002B">
      <w:pPr>
        <w:pStyle w:val="Heading1"/>
        <w:spacing w:before="0" w:after="0" w:line="240"/>
        <w:ind w:left="720" w:right="0" w:firstLine="0"/>
        <w:jc w:val="center"/>
        <w:rPr>
          <w:rFonts w:ascii="Times New Roman" w:cs="Times New Roman" w:eastAsia="Times New Roman" w:hAnsi="Times New Roman"/>
          <w:b w:val="off"/>
          <w:bCs w:val="off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 w:val="off"/>
          <w:bCs w:val="off"/>
          <w:i/>
          <w:iCs/>
          <w:color w:val="000000" w:themeColor="text1"/>
          <w:sz w:val="24"/>
          <w:szCs w:val="24"/>
          <w:lang w:eastAsia="ru-RU"/>
        </w:rPr>
        <w:t>(Маша и медведь (баю бай))</w:t>
      </w:r>
    </w:p>
    <w:p w14:paraId="0000002C">
      <w:pPr>
        <w:pStyle w:val="ListParagraph"/>
        <w:shd w:val="clear" w:color="auto" w:fill="ffffff"/>
        <w:spacing w:before="0" w:after="0" w:line="240" w:lineRule="auto"/>
        <w:ind w:left="0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</w:p>
    <w:p w14:paraId="0000002D">
      <w:pPr>
        <w:pStyle w:val="ListParagraph"/>
        <w:shd w:val="clear" w:color="auto" w:fill="ffffff"/>
        <w:spacing w:before="0" w:after="0" w:line="240" w:lineRule="auto"/>
        <w:ind w:left="0"/>
        <w:jc w:val="center"/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Торжественная часть</w:t>
      </w:r>
    </w:p>
    <w:p w14:paraId="0000002E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1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К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ак же трудно уложить ребенка спать в нынешнее время….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Мы им и колыбельную спел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и покачали, сами чуть не уснул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 а он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..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танцуют…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в пижамах</w:t>
      </w:r>
    </w:p>
    <w:p w14:paraId="0000002F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2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Да ладно,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на выходных детей бабушкам отдадим и как выспимся!!!! П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усть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дети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орезвятся немного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сегодня праздник,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можно и пошуметь…. Д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авай уже будем начинать!</w:t>
      </w:r>
    </w:p>
    <w:p w14:paraId="00000030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1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У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важаемые зрители, добро пожаловать на наш прекрасный праздничный концерт, п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освященный Дню матер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!</w:t>
      </w:r>
    </w:p>
    <w:p w14:paraId="00000031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2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егодня мы собрались здесь, чтобы от всей души поздравить самых любим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ых и родных женщин – наших мам.</w:t>
      </w:r>
    </w:p>
    <w:p w14:paraId="00000032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1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Этот вечер наполнен нежностью, любовью и теплом, и мы будем стараться создать атмосферу 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менно такую, чтобы каждый из нас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мог почувствовать всю волшебную силу материнской любви.</w:t>
      </w:r>
    </w:p>
    <w:p w14:paraId="00000033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2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торжественного поздравления слово предоставляется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</w:p>
    <w:p w14:paraId="00000034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14:paraId="00000035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14:paraId="00000036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b/>
          <w:i/>
          <w:color w:val="000000" w:themeColor="dk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1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и нашим гостям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i/>
          <w:color w:val="000000" w:themeColor="dk1"/>
          <w:sz w:val="24"/>
          <w:szCs w:val="24"/>
          <w:lang w:eastAsia="ru-RU"/>
        </w:rPr>
        <w:t>_________________________________________</w:t>
      </w:r>
    </w:p>
    <w:p w14:paraId="00000037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b/>
          <w:i/>
          <w:color w:val="000000" w:themeColor="dk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color w:val="000000" w:themeColor="dk1"/>
          <w:sz w:val="24"/>
          <w:szCs w:val="24"/>
          <w:lang w:eastAsia="ru-RU"/>
        </w:rPr>
        <w:t>________________________________________________________________</w:t>
      </w:r>
    </w:p>
    <w:p w14:paraId="00000038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b/>
          <w:i/>
          <w:color w:val="000000" w:themeColor="dk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color w:val="000000" w:themeColor="dk1"/>
          <w:sz w:val="24"/>
          <w:szCs w:val="24"/>
          <w:lang w:eastAsia="ru-RU"/>
        </w:rPr>
        <w:t>________________________________________________________________</w:t>
      </w:r>
    </w:p>
    <w:p w14:paraId="00000039">
      <w:pPr>
        <w:pStyle w:val="ListParagraph"/>
        <w:shd w:val="clear" w:color="auto" w:fill="ffffff"/>
        <w:spacing w:before="0" w:after="0" w:line="240" w:lineRule="auto"/>
        <w:ind w:left="0"/>
        <w:jc w:val="both"/>
        <w:rPr>
          <w:rFonts w:ascii="Times New Roman" w:cs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1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сейчас Вашему вниманию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мы представляем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театрализованное представление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0000003A">
      <w:pPr>
        <w:pStyle w:val="Heading1"/>
        <w:numPr>
          <w:ilvl w:val="0"/>
          <w:numId w:val="11"/>
        </w:numPr>
        <w:spacing w:before="0" w:after="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  <w:bookmarkStart w:id="3" w:name="_Toc150774745"/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  <w:t>Сценка душ</w:t>
      </w:r>
      <w:bookmarkEnd w:id="3"/>
    </w:p>
    <w:p w14:paraId="0000003B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>(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 xml:space="preserve">На сцену через весь зал выбегают 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 xml:space="preserve">4 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>души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>)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 xml:space="preserve"> (Тихо играет музыка)</w:t>
      </w:r>
    </w:p>
    <w:p w14:paraId="0000003C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1 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С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коро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мы на свет появимся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 я так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счастлив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. Надо решить, какую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маму выбрать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!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У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мен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я будет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самая нежная и красивая!</w:t>
      </w:r>
    </w:p>
    <w:p w14:paraId="0000003D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2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: 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А моя м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амочк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будет умная, очень добрая и такая весёлая, что мне никогда не будет с ней грустно.</w:t>
      </w:r>
    </w:p>
    <w:p w14:paraId="0000003E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3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А моя мамуля, будет самая заботливая на свете,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конечно же – любимая.</w:t>
      </w:r>
    </w:p>
    <w:p w14:paraId="0000003F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1 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Когда я увижу свою маму, я ее крепко-крепко обниму!</w:t>
      </w:r>
    </w:p>
    <w:p w14:paraId="00000040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2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 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А я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вою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-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поцелую! И буду во всем ей помогать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!</w:t>
      </w:r>
    </w:p>
    <w:p w14:paraId="00000041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3 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 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мотр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те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 как их много сидит! Давай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те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скорее выбирать!</w:t>
      </w:r>
    </w:p>
    <w:p w14:paraId="00000042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(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 xml:space="preserve">Три 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души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ходят по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 xml:space="preserve"> зал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у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 xml:space="preserve">, вглядываясь в 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женщин и выбирая себе маму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а 4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 xml:space="preserve"> в 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растерянности остаётся на сцене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)</w:t>
      </w:r>
    </w:p>
    <w:p w14:paraId="00000043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4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Мама, мама, мама! Вот же заладил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 В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се так стремятся найти свою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маму, а я…Мне…Страшно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  <w:t>(испуганным тихим голос</w:t>
      </w:r>
      <w:r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  <w:t>ом)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. А вдруг я ей не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онравлюсь,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мама попросит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для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еб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я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другого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ребенка?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А тут хорошо, тихо, спокойно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..</w:t>
      </w:r>
    </w:p>
    <w:p w14:paraId="00000044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Ты просто трусишка.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Рождение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– это самое лучшее, что может с тобой случиться. Не будет во всем белом свете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никого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 кто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будет любить тебя сильнее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 чем мам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. </w:t>
      </w:r>
    </w:p>
    <w:p w14:paraId="00000045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4 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ну не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знаю, я в том не уверен!</w:t>
      </w:r>
    </w:p>
    <w:p w14:paraId="00000046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а</w:t>
      </w:r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Ты пойми, в маме нуждаются все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т,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к примеру (</w:t>
      </w:r>
      <w:r>
        <w:rPr>
          <w:rFonts w:ascii="Times New Roman" w:cs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адумывается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….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жик!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Уверена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н сейчас спешит именно к св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ей маме,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давай проверим?</w:t>
      </w:r>
    </w:p>
    <w:p w14:paraId="00000047">
      <w:pPr>
        <w:keepNext w:val="on"/>
        <w:keepLines w:val="on"/>
        <w:spacing w:before="0" w:after="0" w:line="240"/>
        <w:jc w:val="center"/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0000048">
      <w:pPr>
        <w:keepNext w:val="on"/>
        <w:keepLines w:val="on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ценка «Ёжик и цветочки» </w:t>
      </w:r>
    </w:p>
    <w:p w14:paraId="00000049">
      <w:pPr>
        <w:keepNext w:val="on"/>
        <w:keepLines w:val="on"/>
        <w:spacing w:before="0" w:after="0" w:line="240"/>
        <w:jc w:val="center"/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Детский сад подготовительная группа)</w:t>
      </w:r>
    </w:p>
    <w:p w14:paraId="0000004A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Жил себе в лесу, возле лужайки ОБЫКНОВЕННЫЙ ёжик. Один раз с ним случилось НЕОБЫКНОВЕННОЕ приключение. Смотрите: вышел ёжик на лужайку… и увидел ЦВЕТЫ.</w:t>
      </w:r>
    </w:p>
    <w:p w14:paraId="0000004B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ЁЖИК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Ф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Р–ФР… здравствуйте цветочки, ФР–ФР…</w:t>
      </w:r>
    </w:p>
    <w:p w14:paraId="0000004C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ЦВЕТЫ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: Д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обрый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день–день…Добрый день-день…Добрый день–день–день…</w:t>
      </w:r>
    </w:p>
    <w:p w14:paraId="0000004D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ЁЖИК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ойдемте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 пожалуйста, поздравлять… ФР–ФР… мою мамочку с праздником.</w:t>
      </w:r>
    </w:p>
    <w:p w14:paraId="0000004E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ЦВЕТЫ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:Мы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согласны, да–да–д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Т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олько как дойти туда?</w:t>
      </w:r>
    </w:p>
    <w:p w14:paraId="0000004F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Вдруг на полянку выскочила ЛИСИЦА. Вот такая БОЛЬШАЯ. Вот такая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СТРАШНАЯ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.У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видел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ЁЖИКА и говорит.</w:t>
      </w:r>
    </w:p>
    <w:p w14:paraId="00000050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 xml:space="preserve">ЛИСИЦА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Какая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вкусная… НЯМ–НЯМ…Встреча, НЯМ–НЯМ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С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ейчас я тебя АМ–НЯМ!</w:t>
      </w:r>
    </w:p>
    <w:p w14:paraId="00000051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ЁЖИК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й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 ФР–ФР, я боюсь! ФР–ФР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 П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омогите!</w:t>
      </w:r>
    </w:p>
    <w:p w14:paraId="00000052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Только цветочки не растерялись, а быстренько сели на ЁЖИКА вот так: Один… Второй…Третий… Четвертый… Пятый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 В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от так ЁЖИК превратился в цветущую клумбу.</w:t>
      </w:r>
    </w:p>
    <w:p w14:paraId="00000053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оискала, поискала ЛИСИЦА ЁЖИКА среди ЦВЕТОВ не нашла и побежала дальше. 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когда ЁЖИК пришел домой, его МАМА сказала:</w:t>
      </w:r>
    </w:p>
    <w:p w14:paraId="00000054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МАМА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Какие красивые цветы, только вот где мой любимый ЁЖИК?</w:t>
      </w:r>
    </w:p>
    <w:p w14:paraId="00000055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Тогда ЁЖИК подошёл ближе, поцеловал мамочку – вот так… и сказал:</w:t>
      </w:r>
    </w:p>
    <w:p w14:paraId="00000056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ЁЖИК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: 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я вот тут, ФР–ФР, под цветами, ФР–ФР! С праздником!</w:t>
      </w:r>
    </w:p>
    <w:p w14:paraId="00000057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0000058">
      <w:pPr>
        <w:numPr>
          <w:ilvl w:val="0"/>
          <w:numId w:val="11"/>
        </w:numPr>
        <w:shd w:val="clear" w:color="auto" w:fill="ffffff"/>
        <w:spacing w:before="0" w:after="0" w:line="240" w:lineRule="auto"/>
        <w:jc w:val="center"/>
        <w:rPr>
          <w:rFonts w:ascii="Times New Roman" w:cs="Times New Roman" w:hAnsi="Times New Roman"/>
          <w:sz w:val="24"/>
          <w:szCs w:val="24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есенка Мамонтенка</w:t>
      </w:r>
    </w:p>
    <w:p w14:paraId="00000059">
      <w:pPr>
        <w:shd w:val="clear" w:color="auto" w:fill="ffffff"/>
        <w:spacing w:before="0" w:after="0" w:line="240" w:lineRule="auto"/>
        <w:jc w:val="center"/>
        <w:rPr>
          <w:rFonts w:ascii="Times New Roman" w:cs="Times New Roman" w:hAnsi="Times New Roman"/>
          <w:sz w:val="24"/>
          <w:szCs w:val="24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rFonts w:ascii="Times New Roman" w:cs="Times New Roman" w:hAnsi="Times New Roman"/>
          <w:sz w:val="24"/>
          <w:szCs w:val="24"/>
        </w:rPr>
        <w:t>П</w:t>
      </w:r>
      <w:r>
        <w:rPr>
          <w:rFonts w:ascii="Times New Roman" w:cs="Times New Roman" w:hAnsi="Times New Roman"/>
          <w:sz w:val="24"/>
          <w:szCs w:val="24"/>
        </w:rPr>
        <w:t>о синему морю, к зелёной земле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Плыву я на белом своем корабле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На белом своем корабле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На белом своем корабле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 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Меня не пугают ни волны, ни ветер,-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Плыву я к единственной маме на свете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Плыву я сквозь волны и ветер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 xml:space="preserve"> единственной маме на свете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Плыву я сквозь волны и ветер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 xml:space="preserve"> единственной маме на свете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 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Скорей до земли я добраться хочу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"Я здесь, я приехал!",- я ей закричу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Я маме своей закричу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Я маме своей закричу..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 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Пусть мама услышит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Пусть мама придет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Пусть мама меня непременно найдет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Ведь так не бывает на свете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Чтоб были потеряны дети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Ведь так не бывает на свете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Чтоб были потеряны дети.</w:t>
      </w:r>
    </w:p>
    <w:p w14:paraId="0000005A">
      <w:pPr>
        <w:shd w:val="clear" w:color="auto" w:fill="ffffff"/>
        <w:spacing w:before="0" w:after="0" w:line="240" w:lineRule="auto"/>
        <w:jc w:val="left"/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  <w:t>На сцене появляется душа 4 и мать природа</w:t>
      </w:r>
    </w:p>
    <w:p w14:paraId="0000005B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4 Душ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К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ак же это мило!!!!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Неужели все счастливы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рядом с мамой</w:t>
      </w:r>
    </w:p>
    <w:p w14:paraId="0000005C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: Ты даже не представляешь как сильно!!!!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Ее безграничная любовь настолько велика, что даже существует праздник, посвященный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всем мамам! </w:t>
      </w:r>
    </w:p>
    <w:p w14:paraId="0000005D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4 душ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Это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какой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? Расскажи!!!</w:t>
      </w:r>
    </w:p>
    <w:p w14:paraId="0000005E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14:paraId="0000005F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4" w:name="_Toc150774746"/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Сценка о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и создания праздника</w:t>
      </w:r>
      <w:bookmarkEnd w:id="4"/>
    </w:p>
    <w:p w14:paraId="00000060">
      <w:pPr>
        <w:spacing w:before="0" w:after="0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(Сценка представляет собой </w:t>
      </w:r>
      <w:r>
        <w:rPr>
          <w:rFonts w:ascii="Times New Roman" w:cs="Times New Roman" w:hAnsi="Times New Roman"/>
          <w:i/>
          <w:sz w:val="24"/>
          <w:szCs w:val="24"/>
        </w:rPr>
        <w:t>монолог,</w:t>
      </w:r>
      <w:r>
        <w:rPr>
          <w:rFonts w:ascii="Times New Roman" w:cs="Times New Roman" w:hAnsi="Times New Roman"/>
          <w:i/>
          <w:sz w:val="24"/>
          <w:szCs w:val="24"/>
        </w:rPr>
        <w:t xml:space="preserve"> под который происходит шествие учащихся с транспарантами.</w:t>
      </w:r>
      <w:r>
        <w:rPr>
          <w:rFonts w:ascii="Times New Roman" w:cs="Times New Roman" w:hAnsi="Times New Roman"/>
          <w:i/>
          <w:sz w:val="24"/>
          <w:szCs w:val="24"/>
        </w:rPr>
        <w:t xml:space="preserve"> На транспарантах будет наклеена информация о празднике (в виде рисунков, дублирующих те</w:t>
      </w:r>
      <w:r>
        <w:rPr>
          <w:rFonts w:ascii="Times New Roman" w:cs="Times New Roman" w:hAnsi="Times New Roman"/>
          <w:i/>
          <w:sz w:val="24"/>
          <w:szCs w:val="24"/>
        </w:rPr>
        <w:t>кст чт</w:t>
      </w:r>
      <w:r>
        <w:rPr>
          <w:rFonts w:ascii="Times New Roman" w:cs="Times New Roman" w:hAnsi="Times New Roman"/>
          <w:i/>
          <w:sz w:val="24"/>
          <w:szCs w:val="24"/>
        </w:rPr>
        <w:t>еца монолога</w:t>
      </w:r>
      <w:r>
        <w:rPr>
          <w:rFonts w:ascii="Times New Roman" w:cs="Times New Roman" w:hAnsi="Times New Roman"/>
          <w:i/>
          <w:sz w:val="24"/>
          <w:szCs w:val="24"/>
        </w:rPr>
        <w:t>.</w:t>
      </w:r>
      <w:r>
        <w:rPr>
          <w:rFonts w:ascii="Times New Roman" w:cs="Times New Roman" w:hAnsi="Times New Roman"/>
          <w:i/>
          <w:sz w:val="24"/>
          <w:szCs w:val="24"/>
        </w:rPr>
        <w:t>)</w:t>
      </w:r>
    </w:p>
    <w:p w14:paraId="00000061">
      <w:pPr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ссказчик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До 1998 года у наших дорогих мамочек, как и у всех российских женщин, был только один праздничный день – 8 Марта </w:t>
      </w:r>
    </w:p>
    <w:p w14:paraId="00000062">
      <w:pPr>
        <w:spacing w:before="0" w:after="0" w:line="240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(Первый транспарант с изображением календаря.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Март 1998 год, красным цветом выделена 8, нарисованы тюльпаны.)</w:t>
      </w:r>
    </w:p>
    <w:p w14:paraId="00000063">
      <w:pPr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ссказчик:</w:t>
      </w:r>
      <w:r>
        <w:rPr>
          <w:rFonts w:ascii="Times New Roman" w:cs="Times New Roman" w:hAnsi="Times New Roman"/>
          <w:sz w:val="24"/>
          <w:szCs w:val="24"/>
        </w:rPr>
        <w:t xml:space="preserve"> В</w:t>
      </w:r>
      <w:r>
        <w:rPr>
          <w:rFonts w:ascii="Times New Roman" w:cs="Times New Roman" w:hAnsi="Times New Roman"/>
          <w:sz w:val="24"/>
          <w:szCs w:val="24"/>
        </w:rPr>
        <w:t xml:space="preserve"> качестве государственного праздника </w:t>
      </w:r>
      <w:r>
        <w:rPr>
          <w:rFonts w:ascii="Times New Roman" w:cs="Times New Roman" w:hAnsi="Times New Roman"/>
          <w:sz w:val="24"/>
          <w:szCs w:val="24"/>
        </w:rPr>
        <w:t>День матери</w:t>
      </w:r>
      <w:r>
        <w:rPr>
          <w:rFonts w:ascii="Times New Roman" w:cs="Times New Roman" w:hAnsi="Times New Roman"/>
          <w:sz w:val="24"/>
          <w:szCs w:val="24"/>
        </w:rPr>
        <w:t xml:space="preserve"> был установлен 30 января 1998 года през</w:t>
      </w:r>
      <w:r>
        <w:rPr>
          <w:rFonts w:ascii="Times New Roman" w:cs="Times New Roman" w:hAnsi="Times New Roman"/>
          <w:sz w:val="24"/>
          <w:szCs w:val="24"/>
        </w:rPr>
        <w:t>идентом РСФСР Борисом Ельциным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Инициативу же включить этот день в календарь официальных праздников выразил Комитет Государственной Думы по делам женщин, семьи и молодежи. </w:t>
      </w:r>
    </w:p>
    <w:p w14:paraId="00000064">
      <w:pPr>
        <w:spacing w:before="0" w:after="0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 xml:space="preserve">2 </w:t>
      </w:r>
      <w:r>
        <w:rPr>
          <w:rFonts w:ascii="Times New Roman" w:cs="Times New Roman" w:hAnsi="Times New Roman"/>
          <w:i/>
          <w:sz w:val="24"/>
          <w:szCs w:val="24"/>
        </w:rPr>
        <w:t>Транспарант с Фотографией Ельцина и надписью Празднику День матери быть!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Ниже дата 30 января 1998</w:t>
      </w:r>
      <w:r>
        <w:rPr>
          <w:rFonts w:ascii="Times New Roman" w:cs="Times New Roman" w:hAnsi="Times New Roman"/>
          <w:i/>
          <w:sz w:val="24"/>
          <w:szCs w:val="24"/>
        </w:rPr>
        <w:t>год</w:t>
      </w:r>
      <w:r>
        <w:rPr>
          <w:rFonts w:ascii="Times New Roman" w:cs="Times New Roman" w:hAnsi="Times New Roman"/>
          <w:i/>
          <w:sz w:val="24"/>
          <w:szCs w:val="24"/>
        </w:rPr>
        <w:t>)</w:t>
      </w:r>
    </w:p>
    <w:p w14:paraId="00000065">
      <w:pPr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Рассказчик: </w:t>
      </w:r>
      <w:r>
        <w:rPr>
          <w:rFonts w:ascii="Times New Roman" w:cs="Times New Roman" w:hAnsi="Times New Roman"/>
          <w:sz w:val="24"/>
          <w:szCs w:val="24"/>
        </w:rPr>
        <w:t>За</w:t>
      </w:r>
      <w:r>
        <w:rPr>
          <w:rFonts w:ascii="Times New Roman" w:cs="Times New Roman" w:hAnsi="Times New Roman"/>
          <w:sz w:val="24"/>
          <w:szCs w:val="24"/>
        </w:rPr>
        <w:t xml:space="preserve"> прошедшие годы День матери стал одним из любимейших российских праздников. Каждый год в последнее воскресенье ноября принято поздравлять не только мамочек, но и бабушек. </w:t>
      </w:r>
    </w:p>
    <w:p w14:paraId="00000066">
      <w:pPr>
        <w:spacing w:before="0" w:after="0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 xml:space="preserve">3 </w:t>
      </w:r>
      <w:r>
        <w:rPr>
          <w:rFonts w:ascii="Times New Roman" w:cs="Times New Roman" w:hAnsi="Times New Roman"/>
          <w:i/>
          <w:sz w:val="24"/>
          <w:szCs w:val="24"/>
        </w:rPr>
        <w:t>Транспарант с изображением женщин разного возраста, которым дарят подарки)</w:t>
      </w:r>
    </w:p>
    <w:p w14:paraId="00000067">
      <w:pPr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ссказчик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В последние годы становится доброй традицией чествовать и награждать в честь праздника многодетных матерей и матерей, которые берут на воспитание детей-сирот. </w:t>
      </w:r>
    </w:p>
    <w:p w14:paraId="00000068">
      <w:pPr>
        <w:spacing w:before="0" w:after="0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 xml:space="preserve">4 </w:t>
      </w:r>
      <w:r>
        <w:rPr>
          <w:rFonts w:ascii="Times New Roman" w:cs="Times New Roman" w:hAnsi="Times New Roman"/>
          <w:i/>
          <w:sz w:val="24"/>
          <w:szCs w:val="24"/>
        </w:rPr>
        <w:t>Транспарант с изображением награды «Мать героиня», можно еще слоган добавить Роди и воспитай от трех детей – получи благодарность и награду от государства!)</w:t>
      </w:r>
    </w:p>
    <w:p w14:paraId="00000069">
      <w:pPr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ссказчик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Маму не заменит никто и никогда. Наверное, сколько бы теплых и добрых слов мы не говорили нашим матерям, все равно этого будет мало. </w:t>
      </w:r>
    </w:p>
    <w:p w14:paraId="0000006A">
      <w:pPr>
        <w:spacing w:before="0" w:after="0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 xml:space="preserve">5 </w:t>
      </w:r>
      <w:r>
        <w:rPr>
          <w:rFonts w:ascii="Times New Roman" w:cs="Times New Roman" w:hAnsi="Times New Roman"/>
          <w:i/>
          <w:sz w:val="24"/>
          <w:szCs w:val="24"/>
        </w:rPr>
        <w:t>Транспарант с изображением ласковых слов, посвященных маме)</w:t>
      </w:r>
    </w:p>
    <w:p w14:paraId="0000006B">
      <w:pPr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ссказчик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Берегите, любите и уважайте своих мамочек, делайте все, чтобы они могли вами гордиться, делите с ними все их радости и беды, звоните им не только по выходным, а каждый божий ден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6C">
      <w:pPr>
        <w:spacing w:before="0" w:after="0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 xml:space="preserve">6 </w:t>
      </w:r>
      <w:r>
        <w:rPr>
          <w:rFonts w:ascii="Times New Roman" w:cs="Times New Roman" w:hAnsi="Times New Roman"/>
          <w:i/>
          <w:sz w:val="24"/>
          <w:szCs w:val="24"/>
        </w:rPr>
        <w:t xml:space="preserve">Транспарант с изображением ребенка, а по кругу </w:t>
      </w:r>
      <w:r>
        <w:rPr>
          <w:rFonts w:ascii="Times New Roman" w:cs="Times New Roman" w:hAnsi="Times New Roman"/>
          <w:i/>
          <w:sz w:val="24"/>
          <w:szCs w:val="24"/>
        </w:rPr>
        <w:t>облачка,</w:t>
      </w:r>
      <w:r>
        <w:rPr>
          <w:rFonts w:ascii="Times New Roman" w:cs="Times New Roman" w:hAnsi="Times New Roman"/>
          <w:i/>
          <w:sz w:val="24"/>
          <w:szCs w:val="24"/>
        </w:rPr>
        <w:t xml:space="preserve"> в которых </w:t>
      </w:r>
      <w:r>
        <w:rPr>
          <w:rFonts w:ascii="Times New Roman" w:cs="Times New Roman" w:hAnsi="Times New Roman"/>
          <w:i/>
          <w:sz w:val="24"/>
          <w:szCs w:val="24"/>
        </w:rPr>
        <w:t xml:space="preserve">изображены </w:t>
      </w:r>
      <w:r>
        <w:rPr>
          <w:rFonts w:ascii="Times New Roman" w:cs="Times New Roman" w:hAnsi="Times New Roman"/>
          <w:i/>
          <w:sz w:val="24"/>
          <w:szCs w:val="24"/>
        </w:rPr>
        <w:t>действия с мамой</w:t>
      </w:r>
      <w:r>
        <w:rPr>
          <w:rFonts w:ascii="Times New Roman" w:cs="Times New Roman" w:hAnsi="Times New Roman"/>
          <w:i/>
          <w:sz w:val="24"/>
          <w:szCs w:val="24"/>
        </w:rPr>
        <w:t>)</w:t>
      </w:r>
    </w:p>
    <w:p w14:paraId="0000006D">
      <w:pPr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ссказчик:</w:t>
      </w:r>
      <w:r>
        <w:rPr>
          <w:rFonts w:ascii="Times New Roman" w:cs="Times New Roman" w:hAnsi="Times New Roman"/>
          <w:sz w:val="24"/>
          <w:szCs w:val="24"/>
        </w:rPr>
        <w:t xml:space="preserve"> Обязательно искренне и нежно поздравьте их в последнее воскресенье ноября, </w:t>
      </w:r>
    </w:p>
    <w:p w14:paraId="0000006E">
      <w:pPr>
        <w:spacing w:before="0" w:after="0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 xml:space="preserve">7 </w:t>
      </w:r>
      <w:r>
        <w:rPr>
          <w:rFonts w:ascii="Times New Roman" w:cs="Times New Roman" w:hAnsi="Times New Roman"/>
          <w:i/>
          <w:sz w:val="24"/>
          <w:szCs w:val="24"/>
        </w:rPr>
        <w:t>Транспарант с изображением календаря, где жирным цветом выделен праздник, и присутствует надпись «День матери»)</w:t>
      </w:r>
    </w:p>
    <w:p w14:paraId="0000006F">
      <w:pPr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ссказчик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еподнесите стихи, подарки, цветы и сладости. Будьте с ними в этот день!</w:t>
      </w:r>
    </w:p>
    <w:p w14:paraId="00000070">
      <w:pPr>
        <w:spacing w:before="0" w:after="0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 xml:space="preserve">8 .1, 8.2, 8.3 </w:t>
      </w:r>
      <w:r>
        <w:rPr>
          <w:rFonts w:ascii="Times New Roman" w:cs="Times New Roman" w:hAnsi="Times New Roman"/>
          <w:i/>
          <w:sz w:val="24"/>
          <w:szCs w:val="24"/>
        </w:rPr>
        <w:t>Транспаранты с изображением подарков, цветов, сладостей, дарящих маме)</w:t>
      </w:r>
    </w:p>
    <w:p w14:paraId="00000071">
      <w:pPr>
        <w:spacing w:before="0" w:after="0" w:line="240"/>
        <w:rPr>
          <w:rFonts w:ascii="Times New Roman" w:cs="Times New Roman" w:hAnsi="Times New Roman"/>
          <w:b w:val="off"/>
          <w:bCs w:val="off"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ссказчик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 обязательно произнесите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- Мамочка я тебя люблю!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off"/>
          <w:bCs w:val="off"/>
          <w:i/>
          <w:sz w:val="24"/>
          <w:szCs w:val="24"/>
        </w:rPr>
        <w:t>(</w:t>
      </w:r>
      <w:r>
        <w:rPr>
          <w:rFonts w:ascii="Times New Roman" w:cs="Times New Roman" w:hAnsi="Times New Roman"/>
          <w:b w:val="off"/>
          <w:bCs w:val="off"/>
          <w:i/>
          <w:sz w:val="24"/>
          <w:szCs w:val="24"/>
        </w:rPr>
        <w:t>Говорят все вместе</w:t>
      </w:r>
      <w:r>
        <w:rPr>
          <w:rFonts w:ascii="Times New Roman" w:cs="Times New Roman" w:hAnsi="Times New Roman"/>
          <w:b w:val="off"/>
          <w:bCs w:val="off"/>
          <w:i/>
          <w:sz w:val="24"/>
          <w:szCs w:val="24"/>
        </w:rPr>
        <w:t>)</w:t>
      </w:r>
    </w:p>
    <w:p w14:paraId="00000072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14:paraId="00000073">
      <w:pPr>
        <w:shd w:val="clear" w:color="auto" w:fill="ffffff"/>
        <w:spacing w:before="0" w:after="0" w:line="240" w:lineRule="auto"/>
        <w:jc w:val="left"/>
        <w:rPr>
          <w:rFonts w:ascii="Times New Roman" w:cs="Times New Roman" w:eastAsia="Times New Roman" w:hAnsi="Times New Roman"/>
          <w:b w:val="off"/>
          <w:bCs w:val="off"/>
          <w:i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 w:val="off"/>
          <w:bCs w:val="off"/>
          <w:i/>
          <w:iCs/>
          <w:color w:val="181818"/>
          <w:sz w:val="24"/>
          <w:szCs w:val="24"/>
          <w:lang w:eastAsia="ru-RU"/>
        </w:rPr>
        <w:t>Душа выходит на сцену</w:t>
      </w:r>
    </w:p>
    <w:p w14:paraId="00000074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4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Невероятно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неужели эта любовь взаимна? И каждый ребенок тоже любит свою маму?</w:t>
      </w:r>
    </w:p>
    <w:p w14:paraId="00000075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Конечно!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Им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даже посвящают песн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и стих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!</w:t>
      </w:r>
    </w:p>
    <w:p w14:paraId="00000076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14:paraId="00000077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b/>
          <w:bCs/>
          <w:color w:val="333333"/>
          <w:sz w:val="24"/>
          <w:szCs w:val="24"/>
          <w:lang w:eastAsia="ru-RU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bookmarkStart w:id="5" w:name="_Toc150774747"/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</w:rPr>
        <w:t>Песня</w:t>
      </w:r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bookmarkEnd w:id="5"/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</w:rPr>
        <w:t>
</w:t>
      </w:r>
    </w:p>
    <w:p w14:paraId="00000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Как жаль, что наши дни летят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Увы с безумной скоростью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Н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ельзя перелистать назад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Страницы этой повести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Порой меняя города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Несёт судьба упрямая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Но мы опять спешим туда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Где будем рядом с мамою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родная, любимая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сердечко ранимое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не плачь тёмной ноченькой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с тобой твоя доченька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Как жаль, что нежные слова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Вновь будут не досказаны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Но все мы нитью волшебства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Н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авеки с мамой связаны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Ценить мы будем каждый миг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И встречи ждать с волнением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У нас с тобою на двоих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Одно сердцебиение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родная, любимая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сердечко ранимое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не плачь тёмной ноченькой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с тобой твоя доченька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родная, любимая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сердечко ранимое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не плачь тёмной ноченькой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Мама-мамочка с тобой твоя доченька</w:t>
      </w:r>
    </w:p>
    <w:p w14:paraId="00000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</w:pPr>
    </w:p>
    <w:p w14:paraId="0000007A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bookmarkStart w:id="6" w:name="_Toc150774748"/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</w:rPr>
        <w:t>Стих</w:t>
      </w:r>
      <w:bookmarkEnd w:id="6"/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отворение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  <w:t>
</w:t>
      </w:r>
    </w:p>
    <w:p w14:paraId="0000007B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Всё то, что в жизни происходит с нами, </w:t>
      </w:r>
    </w:p>
    <w:p w14:paraId="0000007C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Мы как-то странно делим пополам: </w:t>
      </w:r>
    </w:p>
    <w:p w14:paraId="0000007D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Если радость – празднуем с друзьями, </w:t>
      </w:r>
    </w:p>
    <w:p w14:paraId="0000007E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А с бедой приходим к матерям… </w:t>
      </w:r>
    </w:p>
    <w:p w14:paraId="0000007F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Заняты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работой и делами </w:t>
      </w:r>
    </w:p>
    <w:p w14:paraId="00000080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День за днем в потоке суеты </w:t>
      </w:r>
    </w:p>
    <w:p w14:paraId="00000081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Мы не часто думаем о маме, </w:t>
      </w:r>
    </w:p>
    <w:p w14:paraId="00000082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Слишком редко дарим ей цветы… </w:t>
      </w:r>
    </w:p>
    <w:p w14:paraId="00000083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И свои болезни носим к маме, </w:t>
      </w:r>
    </w:p>
    <w:p w14:paraId="00000084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И обиды к ней идём делить, </w:t>
      </w:r>
    </w:p>
    <w:p w14:paraId="00000085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И морщинки ей рисуем сами, </w:t>
      </w:r>
    </w:p>
    <w:p w14:paraId="00000086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Позабыв прощенья попросить… </w:t>
      </w:r>
    </w:p>
    <w:p w14:paraId="00000087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Мы так редко маму обнимаем, </w:t>
      </w:r>
    </w:p>
    <w:p w14:paraId="00000088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Разучились маму целовать, </w:t>
      </w:r>
    </w:p>
    <w:p w14:paraId="00000089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Позвонить порою забываем, </w:t>
      </w:r>
    </w:p>
    <w:p w14:paraId="0000008A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Некогда письмишко написать… </w:t>
      </w:r>
    </w:p>
    <w:p w14:paraId="0000008B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Ну а мама все равно нас любит, </w:t>
      </w:r>
    </w:p>
    <w:p w14:paraId="0000008C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Чтобы не случилось – не предаст, </w:t>
      </w:r>
    </w:p>
    <w:p w14:paraId="0000008D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Всё простит, обиды все забудет, </w:t>
      </w:r>
    </w:p>
    <w:p w14:paraId="0000008E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Руку, душу, сердце – все отдаст! </w:t>
      </w:r>
    </w:p>
    <w:p w14:paraId="0000008F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И когда от мамы уезжаешь, </w:t>
      </w:r>
    </w:p>
    <w:p w14:paraId="00000090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Отогревшись у её любви, </w:t>
      </w:r>
    </w:p>
    <w:p w14:paraId="00000091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Ты шепни: “Прости за всё,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родная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, </w:t>
      </w:r>
    </w:p>
    <w:p w14:paraId="00000092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И, прошу, подольше поживи!”.</w:t>
      </w:r>
    </w:p>
    <w:p w14:paraId="00000093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
</w:t>
      </w:r>
    </w:p>
    <w:p w14:paraId="00000094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14:paraId="00000095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 w:val="off"/>
          <w:bCs w:val="off"/>
          <w:i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 w:val="off"/>
          <w:bCs w:val="off"/>
          <w:i/>
          <w:iCs/>
          <w:color w:val="181818"/>
          <w:sz w:val="24"/>
          <w:szCs w:val="24"/>
          <w:lang w:eastAsia="ru-RU"/>
        </w:rPr>
        <w:t>Душа выходит на сцену</w:t>
      </w:r>
    </w:p>
    <w:p w14:paraId="00000096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4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: 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Хм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о есть, ты хочешь сказать, что каждый ребенок любит свою маму всю жизнь?</w:t>
      </w:r>
    </w:p>
    <w:p w14:paraId="00000097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бсолютно верно, и дети и мамы, любят друг друга всю жизнь, и проводят много времени вдвоем: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и уроки делают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, и убирают, и играют, а как они танцуют…..</w:t>
      </w:r>
    </w:p>
    <w:p w14:paraId="00000098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7" w:name="_Toc150774749"/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Танец с мамами</w:t>
      </w:r>
      <w:bookmarkEnd w:id="7"/>
    </w:p>
    <w:p w14:paraId="00000099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4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уш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Подожди, а если я сделаю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что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-то, что ей не понравится?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Будет ли Она меня после этого любить?</w:t>
      </w:r>
    </w:p>
    <w:p w14:paraId="0000009A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Конечно! Мама всегда простит любую шалость и проступок. </w:t>
      </w:r>
    </w:p>
    <w:p w14:paraId="0000009B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8" w:name="_Toc150774750"/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Сценка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Дима»</w:t>
      </w:r>
      <w:bookmarkEnd w:id="8"/>
    </w:p>
    <w:p w14:paraId="0000009C">
      <w:pPr>
        <w:spacing w:before="0" w:after="0" w:line="240"/>
        <w:jc w:val="center"/>
        <w:rPr>
          <w:rFonts w:ascii="Times New Roman" w:cs="Times New Roman" w:hAnsi="Times New Roman"/>
          <w:sz w:val="24"/>
          <w:szCs w:val="24"/>
          <w:lang w:eastAsia="ru-RU"/>
        </w:rPr>
      </w:pPr>
    </w:p>
    <w:p w14:paraId="0000009D">
      <w:pPr>
        <w:shd w:val="clear" w:color="auto" w:fill="ffffff"/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альчик Дима усердно подметает пол, напевая «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ай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лайкет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увит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». В дверь входит одетая мама, в руках сумки, во рту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- ключ. Смотрит на сына круглыми глазами, испугано роняя ключи, спрашивает: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ама: Дима, что случилось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има: Ничего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.- Как ничего? А почему ты подметаешь пол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.- А потому что он был грязный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Ты и пыль вытер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.- Вытер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.- Сам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.- Сам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.- Дима, ну скажи, что случилось? Говори, что ты натворил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.- Да говорю же ничего! Просто было грязно, и я убрал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.-(подозрительно) А постель свою, почему убрал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има.- Просто так. Убрал и всё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.- (завязывает голову полотенцем и садится на стул) Дима, правду!!! За что меня вызывают к директору школы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.- Да не бойся, мама! Всё хорошо. Я и уроки сделал, и пообедал, посуду помыл, и зубы почистил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.- Сам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.- Сам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ама падает в обморок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.- (испуганно) Мамочка! Что с тобой? Сейчас я тебе водички принесу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(наливает воды)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.- (передразнивая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)Д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ень матери, ден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ь матери!!! Вот, полюбуйтесь! (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показывает на маму) Надо было сразу сказать, что это только на один день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М.- (заинтересованно поднимает голову) А завтра всё будет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по старому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. По-старому, по-старому! Не беспокойся мамочка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(Мама опять падает в обморок)</w:t>
      </w:r>
    </w:p>
    <w:p w14:paraId="0000009E">
      <w:pPr>
        <w:shd w:val="clear" w:color="auto" w:fill="ffffff"/>
        <w:spacing w:before="0" w:after="0" w:line="240" w:lineRule="auto"/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</w:pPr>
    </w:p>
    <w:p w14:paraId="0000009F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а: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обратил внимание, как мама переживала за своего ребенка?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14:paraId="000000A0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4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Душа: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Да, обратил. Но будет ли она так же волноваться, когда он вырастет?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14:paraId="000000A1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а: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Конечно. Человек в любом возрасте может вернуться в свой отчий дом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! Где его окружат любовь, заботой, поддержат и дадут совет. </w:t>
      </w:r>
    </w:p>
    <w:p w14:paraId="000000A2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</w:p>
    <w:p w14:paraId="000000A3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hAnsi="Times New Roman"/>
          <w:b/>
          <w:bCs/>
          <w:color w:val="000000"/>
          <w:sz w:val="24"/>
          <w:szCs w:val="24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bookmarkStart w:id="9" w:name="_Toc150774751"/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есня </w:t>
      </w:r>
      <w:bookmarkEnd w:id="9"/>
      <w:r>
        <w:rPr>
          <w:rFonts w:ascii="Times New Roman" w:cs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
</w:t>
      </w:r>
    </w:p>
    <w:p w14:paraId="000000A4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Мама, я опять вернулась</w:t>
      </w:r>
      <w:r>
        <w:rPr>
          <w:rFonts w:ascii="Times New Roman" w:cs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своему городу на побережье</w:t>
      </w:r>
      <w:r>
        <w:rPr>
          <w:rFonts w:ascii="Times New Roman" w:cs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Мама, я забыла гордость,</w:t>
      </w:r>
      <w:r>
        <w:rPr>
          <w:rFonts w:ascii="Times New Roman" w:cs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Но я узнала, что такое нежность!</w:t>
      </w:r>
      <w:r>
        <w:rPr>
          <w:rFonts w:ascii="Times New Roman" w:cs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Мама, я так одинока,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А вокруг меня люди, люди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Мама, у меня сердце не бьется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Мама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....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что со мною будет...?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Снег... на моей голове.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Снег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.я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первый раз в своем городе.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Снег... а он метет и метет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Заживет ли мое сердце...?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Заживет ли...? Оживет ли...?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Самолет притянет небо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поменяется погода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А я хочу туда, где солнце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Я так хочу в другое время года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Ну, что же все-таки случилось?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И что-то снова слева заныло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А ты еще так и не понял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Я так еще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не разу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не любила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Снег... на моей голове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Снег... я первый раз в своем городе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Снег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.а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он метет и метет..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Заживет ли мое сердце...?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Заживет ли...? Оживет ли...?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
</w:t>
      </w:r>
    </w:p>
    <w:p w14:paraId="000000A5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14:paraId="000000A6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а: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К сожалению, отчий дом вспоминают чаще, когда сами становятся родителями. А пока дети юны, их больше заботя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 развлечения и личный досуг.</w:t>
      </w:r>
    </w:p>
    <w:p w14:paraId="000000A7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</w:p>
    <w:p w14:paraId="000000A8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10" w:name="_Toc150774752"/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Сценка «Сочинение»</w:t>
      </w:r>
      <w:bookmarkEnd w:id="10"/>
    </w:p>
    <w:p w14:paraId="000000A9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 w:val="off"/>
          <w:bCs w:val="off"/>
          <w:i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 w:val="off"/>
          <w:bCs w:val="off"/>
          <w:i/>
          <w:iCs/>
          <w:color w:val="181818"/>
          <w:sz w:val="24"/>
          <w:szCs w:val="24"/>
          <w:lang w:eastAsia="ru-RU"/>
        </w:rPr>
        <w:t>(заранее нужно раскидать по сцене вещи, подготовить швабру с тряпкой, фартук) На сцене сидит девочка за партой и пытается что-то писать в тетради.</w:t>
      </w:r>
    </w:p>
    <w:p w14:paraId="000000AA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Звонит телефон, девочка берет трубку.</w:t>
      </w:r>
    </w:p>
    <w:p w14:paraId="000000AB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Дочь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Алло! Что? Нет,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ша,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я не пойду на улицу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…Д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а нам тут сочинение задали! Какое? «Как я помогаю маме. Ладно,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мне пора, пока!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(Кладет трубку и вновь склоняется над тетрадью.</w:t>
      </w:r>
    </w:p>
    <w:p w14:paraId="000000AC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Дочь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ааак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…И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как же я помогаю маме?..</w:t>
      </w:r>
    </w:p>
    <w:p w14:paraId="000000AD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(Входит мама со шваброй)</w:t>
      </w:r>
    </w:p>
    <w:p w14:paraId="000000AE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 xml:space="preserve">Мама: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Солнышко, ты уже сделала уроки?</w:t>
      </w:r>
    </w:p>
    <w:p w14:paraId="000000AF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Дочь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Нет еще, делаю вот.</w:t>
      </w:r>
    </w:p>
    <w:p w14:paraId="000000B0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Мама вздыхает и начинает мыть полы, задевая ноги дочери)</w:t>
      </w:r>
    </w:p>
    <w:p w14:paraId="000000B1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Дочь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Мам, ну ты же мешаешь мне!</w:t>
      </w:r>
    </w:p>
    <w:p w14:paraId="000000B2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Мама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Да я быстро! Вот протру и уйду…</w:t>
      </w:r>
    </w:p>
    <w:p w14:paraId="000000B3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Дочка вдруг оживляется и довольно улыбается, что-то осознав.</w:t>
      </w:r>
    </w:p>
    <w:p w14:paraId="000000B4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Дочь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Ага, вот оно! (Будто выводя буквы, неспешно произносит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) «..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Помогаю маме мыть полы в квартире..,»</w:t>
      </w:r>
    </w:p>
    <w:p w14:paraId="000000B5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Мама в это время начинает вытирать пыль со стола, дочь наблюдает за ней.</w:t>
      </w:r>
    </w:p>
    <w:p w14:paraId="000000B6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Дочь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О! Я еще и пыль помогаю вытирать, прекрасно! (Начинает быстро записывать)</w:t>
      </w:r>
    </w:p>
    <w:p w14:paraId="000000B7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 xml:space="preserve">Мама, потирая 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поясницу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, со вздохом начинает поднимать вещи дочери с пола.</w:t>
      </w:r>
    </w:p>
    <w:p w14:paraId="000000B8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Мама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Оксана, ты же девочка! А вещи разбросала по всей комнате…</w:t>
      </w:r>
    </w:p>
    <w:p w14:paraId="000000B9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Дочь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мам, ну потом уберу! Не отвлекай меня! «Я помогаю маме стирать и убирать вещи на места…» Ой, ну до чего же во мне много талантов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!(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снова пишет в тетради довольно, пока мама продолжает уборку.)</w:t>
      </w:r>
    </w:p>
    <w:p w14:paraId="000000BA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Мама вдруг громко ахает, роняя вещи.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 xml:space="preserve">Мама: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Ох,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божечки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! У меня же там суп на плите!!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!(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Убегает за кулису)</w:t>
      </w:r>
    </w:p>
    <w:p w14:paraId="000000BB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Дочка с восторженным зв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у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ком хлопает в ладоши.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Дочь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Да я еще и кулинар! Так и запишем…</w:t>
      </w:r>
    </w:p>
    <w:p w14:paraId="000000BC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Наконец, поднимает тетрадь и осматривает свое творение</w:t>
      </w:r>
      <w:r>
        <w:rPr>
          <w:rFonts w:ascii="Times New Roman" w:cs="Times New Roman" w:eastAsia="Times New Roman" w:hAnsi="Times New Roman"/>
          <w:bCs/>
          <w:i/>
          <w:color w:val="181818"/>
          <w:sz w:val="24"/>
          <w:szCs w:val="24"/>
          <w:lang w:eastAsia="ru-RU"/>
        </w:rPr>
        <w:t>.</w:t>
      </w:r>
    </w:p>
    <w:p w14:paraId="000000BD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u w:val="none"/>
          <w:lang w:eastAsia="ru-RU"/>
        </w:rPr>
        <w:t>Дочь: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Дааа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... Помогать маме – это целая наука! Тут талант нужен!</w:t>
      </w:r>
    </w:p>
    <w:p w14:paraId="000000BE">
      <w:pPr>
        <w:shd w:val="clear" w:color="auto" w:fill="ffffff"/>
        <w:spacing w:before="0" w:after="0" w:line="240" w:lineRule="auto"/>
        <w:jc w:val="left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 w:val="off"/>
          <w:bCs w:val="off"/>
          <w:i/>
          <w:iCs/>
          <w:color w:val="181818"/>
          <w:sz w:val="24"/>
          <w:szCs w:val="24"/>
          <w:lang w:eastAsia="ru-RU"/>
        </w:rPr>
        <w:t xml:space="preserve">На сцену выходит </w:t>
      </w:r>
      <w:r>
        <w:rPr>
          <w:rFonts w:ascii="Times New Roman" w:cs="Times New Roman" w:eastAsia="Times New Roman" w:hAnsi="Times New Roman"/>
          <w:b w:val="off"/>
          <w:bCs w:val="off"/>
          <w:i/>
          <w:iCs/>
          <w:color w:val="181818"/>
          <w:sz w:val="24"/>
          <w:szCs w:val="24"/>
          <w:lang w:eastAsia="ru-RU"/>
        </w:rPr>
        <w:t>душа</w:t>
      </w:r>
    </w:p>
    <w:p w14:paraId="000000BF">
      <w:pPr>
        <w:shd w:val="clear" w:color="auto" w:fill="ffffff"/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4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А ведь мама всегда з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ботится о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своим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ребенке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У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бирает квартиру, одевает, готовит еду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Может, и правда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я зря беспокоюсь?.. Наверное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мама – это все же прекрасно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?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</w:t>
      </w:r>
    </w:p>
    <w:p w14:paraId="000000C0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11" w:name="_Toc150774753"/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Песня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+ видео</w:t>
      </w:r>
      <w:bookmarkEnd w:id="11"/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ма ребенок</w:t>
      </w:r>
    </w:p>
    <w:p w14:paraId="000000C1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
</w:t>
      </w:r>
    </w:p>
    <w:p w14:paraId="000000C2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Я целую твои руки, моя родная,</w:t>
      </w:r>
    </w:p>
    <w:p w14:paraId="000000C3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нежнее всех на свете, я точно знаю.</w:t>
      </w:r>
    </w:p>
    <w:p w14:paraId="000000C4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В мире нет тебя дороже, в моём ты сердце,</w:t>
      </w:r>
    </w:p>
    <w:p w14:paraId="000000C5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Обними меня покрепче, хочу согреться!</w:t>
      </w:r>
    </w:p>
    <w:p w14:paraId="000000C6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Припев:</w:t>
      </w:r>
    </w:p>
    <w:p w14:paraId="000000C7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будь всегда со мною рядом!</w:t>
      </w:r>
    </w:p>
    <w:p w14:paraId="000000C8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мне ведь большего не надо!</w:t>
      </w:r>
    </w:p>
    <w:p w14:paraId="000000C9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только не грусти!</w:t>
      </w:r>
    </w:p>
    <w:p w14:paraId="000000CA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меня за всё, мамочка, прости!</w:t>
      </w:r>
    </w:p>
    <w:p w14:paraId="000000CB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слышишь, мама, будь всегда со мною рядом!</w:t>
      </w:r>
    </w:p>
    <w:p w14:paraId="000000CC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мне ведь большего не надо!</w:t>
      </w:r>
    </w:p>
    <w:p w14:paraId="000000CD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только не грусти!</w:t>
      </w:r>
    </w:p>
    <w:p w14:paraId="000000CE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меня за всё, мамочка, прости!</w:t>
      </w:r>
    </w:p>
    <w:p w14:paraId="000000CF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олько ты всегда поддержишь и успокоишь,</w:t>
      </w:r>
    </w:p>
    <w:p w14:paraId="000000D0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И от зависти и злости меня укроешь.</w:t>
      </w:r>
    </w:p>
    <w:p w14:paraId="000000D1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Я люблю тебя, — ты ангел, тобой живу я.</w:t>
      </w:r>
    </w:p>
    <w:p w14:paraId="000000D2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С благодарностью я руки твои целую.</w:t>
      </w:r>
    </w:p>
    <w:p w14:paraId="000000D3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Припев:</w:t>
      </w:r>
    </w:p>
    <w:p w14:paraId="000000D4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будь всегда со мною рядом!</w:t>
      </w:r>
    </w:p>
    <w:p w14:paraId="000000D5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мне ведь большего не надо!</w:t>
      </w:r>
    </w:p>
    <w:p w14:paraId="000000D6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только не грусти!</w:t>
      </w:r>
    </w:p>
    <w:p w14:paraId="000000D7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меня за всё, мамочка, прости!</w:t>
      </w:r>
    </w:p>
    <w:p w14:paraId="000000D8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слышишь, мама, будь всегда со мною рядом!</w:t>
      </w:r>
    </w:p>
    <w:p w14:paraId="000000D9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мне ведь большего не надо!</w:t>
      </w:r>
    </w:p>
    <w:p w14:paraId="000000DA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только не грусти!</w:t>
      </w:r>
    </w:p>
    <w:p w14:paraId="000000DB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меня за всё, мамочка, прости!</w:t>
      </w:r>
    </w:p>
    <w:p w14:paraId="000000DC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</w:p>
    <w:p w14:paraId="000000DD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Свет в окне, мы вместе — на душе светло.</w:t>
      </w:r>
    </w:p>
    <w:p w14:paraId="000000DE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очка родная, как с тобой тепло!</w:t>
      </w:r>
    </w:p>
    <w:p w14:paraId="000000DF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Я молюсь ночами, чтобы ты жила,</w:t>
      </w:r>
    </w:p>
    <w:p w14:paraId="000000E0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Чтобы ты здоровой, мамочка, была!</w:t>
      </w:r>
    </w:p>
    <w:p w14:paraId="000000E1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Жизнь мне подарила мамочка моя,</w:t>
      </w:r>
    </w:p>
    <w:p w14:paraId="000000E2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Больше всех на свете я люблю тебя!</w:t>
      </w:r>
    </w:p>
    <w:p w14:paraId="000000E3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Припев:</w:t>
      </w:r>
    </w:p>
    <w:p w14:paraId="000000E4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будь всегда со мною рядом!</w:t>
      </w:r>
    </w:p>
    <w:p w14:paraId="000000E5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мне ведь большего не надо!</w:t>
      </w:r>
    </w:p>
    <w:p w14:paraId="000000E6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только не грусти!</w:t>
      </w:r>
    </w:p>
    <w:p w14:paraId="000000E7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меня за всё, мамочка, прости!</w:t>
      </w:r>
    </w:p>
    <w:p w14:paraId="000000E8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слышишь, мама, будь всегда со мною рядом!</w:t>
      </w:r>
    </w:p>
    <w:p w14:paraId="000000E9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мне ведь большего не надо!</w:t>
      </w:r>
    </w:p>
    <w:p w14:paraId="000000EA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ама, только не грусти!</w:t>
      </w:r>
    </w:p>
    <w:p w14:paraId="000000EB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Ты меня за всё, мамочка, прости!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
</w:t>
      </w:r>
    </w:p>
    <w:p w14:paraId="000000EC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14:paraId="000000ED">
      <w:pPr>
        <w:shd w:val="clear" w:color="auto" w:fill="ffffff"/>
        <w:spacing w:before="0"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4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Душа: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как же это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мило! И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я почти готов найти свою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маму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, но не 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понимаю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(задумчиво)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>,</w:t>
      </w:r>
      <w:r>
        <w:rPr>
          <w:rFonts w:ascii="Times New Roman" w:cs="Times New Roman" w:eastAsia="Times New Roman" w:hAnsi="Times New Roman"/>
          <w:bCs/>
          <w:color w:val="181818"/>
          <w:sz w:val="24"/>
          <w:szCs w:val="24"/>
          <w:lang w:eastAsia="ru-RU"/>
        </w:rPr>
        <w:t xml:space="preserve"> какой она должка быть…</w:t>
      </w:r>
    </w:p>
    <w:p w14:paraId="000000EE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а: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Не грусти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я покажу тебе души родившихся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людей,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и ты сразу все поймешь</w:t>
      </w:r>
    </w:p>
    <w:p w14:paraId="000000EF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</w:p>
    <w:p w14:paraId="000000F0">
      <w:pPr>
        <w:pStyle w:val="Heading1"/>
        <w:numPr>
          <w:ilvl w:val="0"/>
          <w:numId w:val="11"/>
        </w:numPr>
        <w:spacing w:before="0" w:after="0" w:line="240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12" w:name="_Toc150774755"/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идео</w:t>
      </w:r>
      <w:bookmarkEnd w:id="12"/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репортаж “Мама какая она?”</w:t>
      </w:r>
    </w:p>
    <w:p w14:paraId="000000F1">
      <w:pPr>
        <w:spacing w:before="0" w:after="0" w:line="240"/>
        <w:rPr>
          <w:sz w:val="24"/>
          <w:szCs w:val="24"/>
          <w:lang w:eastAsia="ru-RU"/>
        </w:rPr>
      </w:pPr>
    </w:p>
    <w:p w14:paraId="000000F2">
      <w:pPr>
        <w:spacing w:before="0" w:after="0" w:line="240" w:lineRule="auto"/>
        <w:jc w:val="left"/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>выходит на сцену протирая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 xml:space="preserve"> глазки, </w:t>
      </w:r>
      <w:r>
        <w:rPr>
          <w:rFonts w:ascii="Times New Roman" w:cs="Times New Roman" w:eastAsia="Times New Roman" w:hAnsi="Times New Roman"/>
          <w:bCs/>
          <w:i/>
          <w:iCs/>
          <w:color w:val="181818"/>
          <w:sz w:val="24"/>
          <w:szCs w:val="24"/>
          <w:lang w:eastAsia="ru-RU"/>
        </w:rPr>
        <w:t>плачет</w:t>
      </w:r>
    </w:p>
    <w:p w14:paraId="000000F3">
      <w:pPr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а: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Что случилось, душ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?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14:paraId="000000F4">
      <w:pPr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4 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Душ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очень трогательно, очень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(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охлюпывая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носом), хочу я к мамочке своей, хочу скорей ее обнять, увидеть глазки добрые и руки нежные её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 хочу послушать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, как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она мне сказку прочитает на ночь. Как прижмёт меня так крепко к сердцу своему, погладит по головке. </w:t>
      </w:r>
    </w:p>
    <w:p w14:paraId="000000F5">
      <w:pPr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ать природа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: Ну что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если ты готов, то не будем медлить… закрой глаза, </w:t>
      </w:r>
      <w:r>
        <w:rPr>
          <w:rFonts w:ascii="Times New Roman" w:cs="Times New Roman" w:eastAsia="Times New Roman" w:hAnsi="Times New Roman"/>
          <w:i/>
          <w:color w:val="181818"/>
          <w:sz w:val="24"/>
          <w:szCs w:val="24"/>
          <w:lang w:eastAsia="ru-RU"/>
        </w:rPr>
        <w:t>(на сцену выбегают другие души безликие, в масках и начинают кружить вокруг, определившейся души.</w:t>
      </w:r>
      <w:r>
        <w:rPr>
          <w:rFonts w:ascii="Times New Roman" w:cs="Times New Roman" w:eastAsia="Times New Roman" w:hAnsi="Times New Roman"/>
          <w:i/>
          <w:color w:val="181818"/>
          <w:sz w:val="24"/>
          <w:szCs w:val="24"/>
          <w:lang w:eastAsia="ru-RU"/>
        </w:rPr>
        <w:t xml:space="preserve"> Он тоже незаметно одевает маску и начинает кружить с остальными, а на его место встает девочка, быстро снимает балахон души и остается в платье, держа пупса на руках)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редставь свою маму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 П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редставил?! Не открывай глаза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….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родолжай думать о ней….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я уже чувствую твое рожденье……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прощай и счастливой жизни!!!</w:t>
      </w:r>
    </w:p>
    <w:p w14:paraId="000000F6">
      <w:pPr>
        <w:spacing w:before="0" w:after="0" w:line="240" w:lineRule="auto"/>
        <w:rPr>
          <w:rFonts w:ascii="Times New Roman" w:cs="Times New Roman" w:eastAsia="Times New Roman" w:hAnsi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color w:val="181818"/>
          <w:sz w:val="24"/>
          <w:szCs w:val="24"/>
          <w:lang w:eastAsia="ru-RU"/>
        </w:rPr>
        <w:t xml:space="preserve">(Души перестают кружиться и убегают со сцены, остается лишь девушка с ребенком на руках, звучит </w:t>
      </w:r>
      <w:r>
        <w:rPr>
          <w:rFonts w:ascii="Times New Roman" w:cs="Times New Roman" w:eastAsia="Times New Roman" w:hAnsi="Times New Roman"/>
          <w:i/>
          <w:color w:val="181818"/>
          <w:sz w:val="24"/>
          <w:szCs w:val="24"/>
          <w:lang w:eastAsia="ru-RU"/>
        </w:rPr>
        <w:t>д</w:t>
      </w:r>
      <w:r>
        <w:rPr>
          <w:rFonts w:ascii="Times New Roman" w:cs="Times New Roman" w:eastAsia="Times New Roman" w:hAnsi="Times New Roman"/>
          <w:i/>
          <w:color w:val="181818"/>
          <w:sz w:val="24"/>
          <w:szCs w:val="24"/>
          <w:lang w:eastAsia="ru-RU"/>
        </w:rPr>
        <w:t>етский</w:t>
      </w:r>
      <w:r>
        <w:rPr>
          <w:rFonts w:ascii="Times New Roman" w:cs="Times New Roman" w:eastAsia="Times New Roman" w:hAnsi="Times New Roman"/>
          <w:i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color w:val="181818"/>
          <w:sz w:val="24"/>
          <w:szCs w:val="24"/>
          <w:lang w:eastAsia="ru-RU"/>
        </w:rPr>
        <w:t>плачь)</w:t>
      </w:r>
    </w:p>
    <w:p w14:paraId="000000F7">
      <w:pPr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Мама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–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Н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у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здравствуй малыш! Как же долг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о я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тебя ждала….</w:t>
      </w:r>
    </w:p>
    <w:p w14:paraId="000000F8">
      <w:pPr>
        <w:spacing w:before="0" w:after="0" w:line="240" w:lineRule="auto"/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</w:pPr>
    </w:p>
    <w:p w14:paraId="000000F9">
      <w:pPr>
        <w:pStyle w:val="Heading1"/>
        <w:spacing w:before="0" w:after="0" w:line="240" w:lineRule="auto"/>
        <w:rPr>
          <w:rFonts w:ascii="Times New Roman" w:cs="Times New Roman" w:eastAsia="Times New Roman" w:hAnsi="Times New Roman"/>
          <w:b w:val="off"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1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 w:val="off"/>
          <w:color w:val="000000" w:themeColor="text1"/>
          <w:sz w:val="24"/>
          <w:szCs w:val="24"/>
          <w:lang w:eastAsia="ru-RU"/>
        </w:rPr>
        <w:t xml:space="preserve">Все вы, уважаемые мамы, ежедневно </w:t>
      </w:r>
      <w:r>
        <w:rPr>
          <w:rFonts w:ascii="Times New Roman" w:cs="Times New Roman" w:eastAsia="Times New Roman" w:hAnsi="Times New Roman"/>
          <w:b w:val="off"/>
          <w:color w:val="000000" w:themeColor="text1"/>
          <w:sz w:val="24"/>
          <w:szCs w:val="24"/>
          <w:lang w:eastAsia="ru-RU"/>
        </w:rPr>
        <w:t>выполняете роль</w:t>
      </w:r>
      <w:r>
        <w:rPr>
          <w:rFonts w:ascii="Times New Roman" w:cs="Times New Roman" w:eastAsia="Times New Roman" w:hAnsi="Times New Roman"/>
          <w:b w:val="off"/>
          <w:color w:val="000000" w:themeColor="text1"/>
          <w:sz w:val="24"/>
          <w:szCs w:val="24"/>
          <w:lang w:eastAsia="ru-RU"/>
        </w:rPr>
        <w:t xml:space="preserve"> большой хозяйки маленького государства.</w:t>
      </w:r>
    </w:p>
    <w:p w14:paraId="000000FA">
      <w:pPr>
        <w:pStyle w:val="Heading1"/>
        <w:spacing w:before="0" w:after="0" w:line="240" w:lineRule="auto"/>
        <w:rPr>
          <w:rFonts w:ascii="Times New Roman" w:cs="Times New Roman" w:hAnsi="Times New Roman"/>
          <w:b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2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b w:val="off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 w:val="off"/>
          <w:color w:val="000000" w:themeColor="text1"/>
          <w:sz w:val="24"/>
          <w:szCs w:val="24"/>
          <w:lang w:eastAsia="ru-RU"/>
        </w:rPr>
        <w:t>Вы и педагог, и психолог, и экономист, и дипломат, лекарь</w:t>
      </w:r>
      <w:r>
        <w:rPr>
          <w:rFonts w:ascii="Times New Roman" w:cs="Times New Roman" w:eastAsia="Times New Roman" w:hAnsi="Times New Roman"/>
          <w:b w:val="off"/>
          <w:color w:val="000000" w:themeColor="text1"/>
          <w:sz w:val="24"/>
          <w:szCs w:val="24"/>
          <w:lang w:eastAsia="ru-RU"/>
        </w:rPr>
        <w:t xml:space="preserve"> и пекарь, актриса и драматург</w:t>
      </w:r>
      <w:r>
        <w:rPr>
          <w:rFonts w:ascii="Times New Roman" w:cs="Times New Roman" w:eastAsia="Times New Roman" w:hAnsi="Times New Roman"/>
          <w:b w:val="off"/>
          <w:color w:val="000000" w:themeColor="text1"/>
          <w:sz w:val="24"/>
          <w:szCs w:val="24"/>
          <w:lang w:eastAsia="ru-RU"/>
        </w:rPr>
        <w:t>, руководитель и подчинённый одновременно.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1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 w:val="off"/>
          <w:color w:val="181818"/>
          <w:sz w:val="24"/>
          <w:szCs w:val="24"/>
          <w:lang w:eastAsia="ru-RU"/>
        </w:rPr>
        <w:t>И в</w:t>
      </w:r>
      <w:r>
        <w:rPr>
          <w:rFonts w:ascii="Times New Roman" w:cs="Times New Roman" w:hAnsi="Times New Roman"/>
          <w:b w:val="off"/>
          <w:color w:val="000000"/>
          <w:sz w:val="24"/>
          <w:szCs w:val="24"/>
        </w:rPr>
        <w:t xml:space="preserve">се мы в вечном, неоплатном долгу перед </w:t>
      </w:r>
      <w:r>
        <w:rPr>
          <w:rFonts w:ascii="Times New Roman" w:cs="Times New Roman" w:hAnsi="Times New Roman"/>
          <w:b w:val="off"/>
          <w:color w:val="000000"/>
          <w:sz w:val="24"/>
          <w:szCs w:val="24"/>
        </w:rPr>
        <w:t>вами</w:t>
      </w:r>
      <w:r>
        <w:rPr>
          <w:rFonts w:ascii="Times New Roman" w:cs="Times New Roman" w:hAnsi="Times New Roman"/>
          <w:b w:val="off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b w:val="off"/>
          <w:color w:val="000000"/>
          <w:sz w:val="24"/>
          <w:szCs w:val="24"/>
        </w:rPr>
        <w:t xml:space="preserve"> </w:t>
      </w:r>
    </w:p>
    <w:p w14:paraId="000000FB">
      <w:pPr>
        <w:spacing w:before="0" w:after="0" w:line="240" w:lineRule="auto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2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В этот праздничный день мы желаем Вам нерушимого счастья,  крепкого здоровья </w:t>
      </w:r>
    </w:p>
    <w:p w14:paraId="000000FC">
      <w:pPr>
        <w:spacing w:before="0" w:after="0" w:line="240" w:lineRule="auto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1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усть ваши лица устают только от улыбок, а руки от букетов цветов!</w:t>
      </w:r>
    </w:p>
    <w:p w14:paraId="000000FD">
      <w:pPr>
        <w:spacing w:before="0" w:after="0" w:line="240" w:lineRule="auto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Ведущий 2</w:t>
      </w:r>
      <w:r>
        <w:rPr>
          <w:rFonts w:ascii="Times New Roman" w:cs="Times New Roman" w:eastAsia="Times New Roman" w:hAnsi="Times New Roman"/>
          <w:b/>
          <w:color w:val="181818"/>
          <w:sz w:val="24"/>
          <w:szCs w:val="24"/>
          <w:lang w:eastAsia="ru-RU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 Пусть ваш домашн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ий очаг украшают уют, достаток и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любовь.</w:t>
      </w:r>
    </w:p>
    <w:p w14:paraId="000000FE">
      <w:pPr>
        <w:spacing w:before="0" w:after="0" w:line="240" w:lineRule="auto"/>
        <w:jc w:val="center"/>
        <w:rPr>
          <w:rFonts w:ascii="Times New Roman" w:cs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color w:val="000000" w:themeColor="text1"/>
          <w:sz w:val="24"/>
          <w:szCs w:val="24"/>
          <w:shd w:val="clear" w:color="auto" w:fill="ffffff"/>
        </w:rPr>
        <w:t>(С праздником!!!!!) все вместе</w:t>
      </w:r>
    </w:p>
    <w:p w14:paraId="000000FF">
      <w:pPr>
        <w:spacing w:before="0" w:after="0" w:line="240" w:lineRule="auto"/>
        <w:ind w:left="720" w:right="0" w:firstLine="0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</w:p>
    <w:p w14:paraId="00000100">
      <w:pPr>
        <w:numPr>
          <w:ilvl w:val="0"/>
          <w:numId w:val="11"/>
        </w:numPr>
        <w:spacing w:before="0" w:after="0" w:line="240" w:lineRule="auto"/>
        <w:jc w:val="center"/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песня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«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Я желаю Вам счастья и добра</w:t>
      </w:r>
      <w:r>
        <w:rPr>
          <w:rFonts w:ascii="Times New Roman" w:cs="Times New Roman" w:eastAsia="Times New Roman" w:hAnsi="Times New Roman"/>
          <w:b/>
          <w:bCs/>
          <w:color w:val="181818"/>
          <w:sz w:val="24"/>
          <w:szCs w:val="24"/>
          <w:lang w:eastAsia="ru-RU"/>
        </w:rPr>
        <w:t>»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>,</w:t>
      </w:r>
      <w:r>
        <w:rPr>
          <w:rFonts w:ascii="Times New Roman" w:cs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</w:p>
    <w:p w14:paraId="00000101">
      <w:pPr>
        <w:spacing w:before="0" w:after="0" w:line="240" w:lineRule="auto"/>
        <w:ind w:left="720" w:right="0" w:firstLine="0"/>
        <w:jc w:val="center"/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  <w:t>п</w:t>
      </w:r>
      <w:r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  <w:t xml:space="preserve">од которую все </w:t>
      </w:r>
      <w:r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  <w:t xml:space="preserve">участники концерта </w:t>
      </w:r>
      <w:r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  <w:t>выходят</w:t>
      </w:r>
      <w:r>
        <w:rPr>
          <w:rFonts w:ascii="Times New Roman" w:cs="Times New Roman" w:eastAsia="Times New Roman" w:hAnsi="Times New Roman"/>
          <w:i/>
          <w:iCs/>
          <w:color w:val="181818"/>
          <w:sz w:val="24"/>
          <w:szCs w:val="24"/>
          <w:lang w:eastAsia="ru-RU"/>
        </w:rPr>
        <w:t xml:space="preserve"> на сцену.</w:t>
      </w:r>
    </w:p>
    <w:p w14:paraId="00000102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
</w:t>
      </w:r>
    </w:p>
    <w:p w14:paraId="00000103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Жил человек, он был одинок,</w:t>
      </w:r>
    </w:p>
    <w:p w14:paraId="00000104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 xml:space="preserve">И, каждый </w:t>
      </w: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день</w:t>
      </w: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 xml:space="preserve"> мечтая о главном,</w:t>
      </w:r>
    </w:p>
    <w:p w14:paraId="00000105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Он повторял, что всё видит Бог и не унывал.</w:t>
      </w:r>
    </w:p>
    <w:p w14:paraId="00000106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Разных людей встречал на пути,</w:t>
      </w:r>
    </w:p>
    <w:p w14:paraId="00000107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Кто-то любил, а кто-то не помнил.</w:t>
      </w:r>
    </w:p>
    <w:p w14:paraId="00000108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"С музыкой в сердце надо идти", - он повторял.</w:t>
      </w:r>
    </w:p>
    <w:p w14:paraId="00000109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Я желаю вам счастья и добра,</w:t>
      </w:r>
    </w:p>
    <w:p w14:paraId="0000010A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Чтобы в каждой душе был яркий свет.</w:t>
      </w:r>
    </w:p>
    <w:p w14:paraId="0000010B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Чтобы волны сердечного тепла</w:t>
      </w:r>
    </w:p>
    <w:p w14:paraId="0000010C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Даже солнце могли согреть в ответ.</w:t>
      </w:r>
    </w:p>
    <w:p w14:paraId="0000010D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Я желаю вам счастья и любви,</w:t>
      </w:r>
    </w:p>
    <w:p w14:paraId="0000010E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Даже если трудна была судьба,</w:t>
      </w:r>
    </w:p>
    <w:p w14:paraId="0000010F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Пусть в глазах засияют огоньки,</w:t>
      </w:r>
    </w:p>
    <w:p w14:paraId="00000110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От улыбок родных поёт душа!</w:t>
      </w:r>
    </w:p>
    <w:p w14:paraId="00000111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Верит, что встретит его на пути</w:t>
      </w:r>
    </w:p>
    <w:p w14:paraId="00000112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Чья-то душа, такая родная,</w:t>
      </w:r>
    </w:p>
    <w:p w14:paraId="00000113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С кем он захочет вместе пройти сотни дорог.</w:t>
      </w:r>
    </w:p>
    <w:p w14:paraId="00000114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Каждому разное счастье найти жизнью дано,</w:t>
      </w:r>
    </w:p>
    <w:p w14:paraId="00000115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И я вам желаю:</w:t>
      </w:r>
    </w:p>
    <w:p w14:paraId="00000116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Будьте здоровы и верьте в мечты, с нами любовь!</w:t>
      </w:r>
    </w:p>
    <w:p w14:paraId="00000117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Я желаю вам счастья и добра,</w:t>
      </w:r>
    </w:p>
    <w:p w14:paraId="00000118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Чтобы в каждой душе был яркий свет.</w:t>
      </w:r>
    </w:p>
    <w:p w14:paraId="00000119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Чтобы волны сердечного тепла</w:t>
      </w:r>
    </w:p>
    <w:p w14:paraId="0000011A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Даже солнце могли согреть в ответ.</w:t>
      </w:r>
    </w:p>
    <w:p w14:paraId="0000011B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Я желаю вам счастья и любви,</w:t>
      </w:r>
    </w:p>
    <w:p w14:paraId="0000011C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Даже если трудна была судьба,</w:t>
      </w:r>
    </w:p>
    <w:p w14:paraId="0000011D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Пусть в глазах засияют огоньки,</w:t>
      </w:r>
    </w:p>
    <w:p w14:paraId="0000011E">
      <w:pPr>
        <w:spacing w:before="0" w:after="0" w:line="240" w:lineRule="auto"/>
        <w:jc w:val="center"/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Cs/>
          <w:color w:val="181818"/>
          <w:sz w:val="24"/>
          <w:szCs w:val="24"/>
          <w:lang w:eastAsia="ru-RU"/>
        </w:rPr>
        <w:t>От улыбок родных поёт душа!</w:t>
      </w:r>
    </w:p>
    <w:p w14:paraId="0000011F">
      <w:pPr>
        <w:spacing w:after="0" w:line="240" w:lineRule="auto"/>
        <w:rPr>
          <w:rFonts w:ascii="Times New Roman" w:cs="Times New Roman" w:eastAsia="Times New Roman" w:hAnsi="Times New Roman"/>
          <w:b/>
          <w:bCs/>
          <w:i/>
          <w:iCs/>
          <w:color w:val="181818"/>
          <w:sz w:val="28"/>
          <w:szCs w:val="28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20" w:num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20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 w14:paraId="00000121"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upperRoman"/>
      <w:lvlText w:val="%1."/>
      <w:lvlJc w:val="left"/>
      <w:pPr>
        <w:ind w:left="1080" w:hanging="720"/>
      </w:pPr>
      <w:rPr>
        <w:rFonts w:asciiTheme="majorHAnsi" w:cstheme="majorBidi" w:hAnsiTheme="maj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 w:val="off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B4"/>
    <w:rsid w:val="000430A2"/>
    <w:rsid w:val="00055381"/>
    <w:rsid w:val="000678D4"/>
    <w:rsid w:val="00071D25"/>
    <w:rsid w:val="00083128"/>
    <w:rsid w:val="00092D82"/>
    <w:rsid w:val="000A0DC2"/>
    <w:rsid w:val="000A4F49"/>
    <w:rsid w:val="000F707D"/>
    <w:rsid w:val="0010303A"/>
    <w:rsid w:val="001170DE"/>
    <w:rsid w:val="00127391"/>
    <w:rsid w:val="001615CE"/>
    <w:rsid w:val="002248B2"/>
    <w:rsid w:val="00230B54"/>
    <w:rsid w:val="00245FD2"/>
    <w:rsid w:val="00263B60"/>
    <w:rsid w:val="00283104"/>
    <w:rsid w:val="00291EAB"/>
    <w:rsid w:val="002C324C"/>
    <w:rsid w:val="00327F83"/>
    <w:rsid w:val="003467D2"/>
    <w:rsid w:val="0036267F"/>
    <w:rsid w:val="003D1EE9"/>
    <w:rsid w:val="003D3F36"/>
    <w:rsid w:val="004026BE"/>
    <w:rsid w:val="00460241"/>
    <w:rsid w:val="004E287D"/>
    <w:rsid w:val="004F3084"/>
    <w:rsid w:val="005102FC"/>
    <w:rsid w:val="00544D22"/>
    <w:rsid w:val="00552E75"/>
    <w:rsid w:val="005C105A"/>
    <w:rsid w:val="005F0E47"/>
    <w:rsid w:val="00654918"/>
    <w:rsid w:val="006827B4"/>
    <w:rsid w:val="006F3DA0"/>
    <w:rsid w:val="0072378B"/>
    <w:rsid w:val="00735E2E"/>
    <w:rsid w:val="00736251"/>
    <w:rsid w:val="00743970"/>
    <w:rsid w:val="00757535"/>
    <w:rsid w:val="007C1C0D"/>
    <w:rsid w:val="007C44E5"/>
    <w:rsid w:val="007D2F17"/>
    <w:rsid w:val="007D7566"/>
    <w:rsid w:val="007F6CBD"/>
    <w:rsid w:val="00804075"/>
    <w:rsid w:val="00806948"/>
    <w:rsid w:val="00834D01"/>
    <w:rsid w:val="00837C00"/>
    <w:rsid w:val="008B7EF7"/>
    <w:rsid w:val="008F09DC"/>
    <w:rsid w:val="00921F92"/>
    <w:rsid w:val="009705FE"/>
    <w:rsid w:val="00A070D0"/>
    <w:rsid w:val="00A2197B"/>
    <w:rsid w:val="00A32B29"/>
    <w:rsid w:val="00A3428C"/>
    <w:rsid w:val="00A83AD1"/>
    <w:rsid w:val="00A90FC0"/>
    <w:rsid w:val="00AA132E"/>
    <w:rsid w:val="00AC1BFD"/>
    <w:rsid w:val="00AF13D5"/>
    <w:rsid w:val="00B55D0B"/>
    <w:rsid w:val="00B6102F"/>
    <w:rsid w:val="00B611F2"/>
    <w:rsid w:val="00B83F5C"/>
    <w:rsid w:val="00BB0092"/>
    <w:rsid w:val="00BB06D6"/>
    <w:rsid w:val="00BE1E36"/>
    <w:rsid w:val="00C03616"/>
    <w:rsid w:val="00C420D0"/>
    <w:rsid w:val="00C80061"/>
    <w:rsid w:val="00CB38A5"/>
    <w:rsid w:val="00D57956"/>
    <w:rsid w:val="00DA32ED"/>
    <w:rsid w:val="00DB041E"/>
    <w:rsid w:val="00DB375D"/>
    <w:rsid w:val="00DC0601"/>
    <w:rsid w:val="00DD3112"/>
    <w:rsid w:val="00DD55F3"/>
    <w:rsid w:val="00DE2A1C"/>
    <w:rsid w:val="00DE57ED"/>
    <w:rsid w:val="00E37B82"/>
    <w:rsid w:val="00E52513"/>
    <w:rsid w:val="00E6624F"/>
    <w:rsid w:val="00E67914"/>
    <w:rsid w:val="00EA4EA5"/>
    <w:rsid w:val="00EB0534"/>
    <w:rsid w:val="00EB56ED"/>
    <w:rsid w:val="00EB6A17"/>
    <w:rsid w:val="00EC2AF5"/>
    <w:rsid w:val="00EC7CA2"/>
    <w:rsid w:val="00EE72D1"/>
    <w:rsid w:val="00F2176A"/>
    <w:rsid w:val="00F6171E"/>
    <w:rsid w:val="00F642D2"/>
    <w:rsid w:val="00F67442"/>
    <w:rsid w:val="00F73261"/>
    <w:rsid w:val="00F74539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EF6F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  <w14:ligatures w14:val="standardContextual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link w:val="Заголовок2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TMLPreformatted">
    <w:name w:val="HTML Preformatted"/>
    <w:basedOn w:val="Normal"/>
    <w:link w:val="СтандартныйHTML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76" w:lineRule="auto"/>
    </w:pPr>
    <w:rPr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2E"/>
  </w:style>
  <w:style w:type="paragraph" w:styleId="1">
    <w:name w:val="heading 1"/>
    <w:basedOn w:val="a"/>
    <w:next w:val="a"/>
    <w:link w:val="10"/>
    <w:uiPriority w:val="9"/>
    <w:qFormat/>
    <w:rsid w:val="00117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0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EB56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E2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E287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4E28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B6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006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90FC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9">
    <w:name w:val="Strong"/>
    <w:basedOn w:val="a0"/>
    <w:uiPriority w:val="22"/>
    <w:qFormat/>
    <w:rsid w:val="00EC2AF5"/>
    <w:rPr>
      <w:b/>
      <w:bCs/>
    </w:rPr>
  </w:style>
  <w:style w:type="paragraph" w:styleId="aa">
    <w:name w:val="header"/>
    <w:basedOn w:val="a"/>
    <w:link w:val="ab"/>
    <w:uiPriority w:val="99"/>
    <w:unhideWhenUsed/>
    <w:rsid w:val="007D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2F17"/>
  </w:style>
  <w:style w:type="paragraph" w:styleId="ac">
    <w:name w:val="footer"/>
    <w:basedOn w:val="a"/>
    <w:link w:val="ad"/>
    <w:uiPriority w:val="99"/>
    <w:unhideWhenUsed/>
    <w:rsid w:val="007D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2F17"/>
  </w:style>
  <w:style w:type="character" w:customStyle="1" w:styleId="10">
    <w:name w:val="Заголовок 1 Знак"/>
    <w:basedOn w:val="a0"/>
    <w:link w:val="1"/>
    <w:uiPriority w:val="9"/>
    <w:rsid w:val="001170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B375D"/>
    <w:pPr>
      <w:spacing w:line="276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B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37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6E0D-0D68-4909-A2CD-99CA0B4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Боровик</dc:creator>
  <cp:lastModifiedBy>USER</cp:lastModifiedBy>
</cp:coreProperties>
</file>